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83" w:rsidRPr="00D1746B" w:rsidRDefault="00F34D83" w:rsidP="002E56C2">
      <w:pPr>
        <w:jc w:val="center"/>
        <w:rPr>
          <w:b/>
          <w:sz w:val="22"/>
          <w:szCs w:val="22"/>
        </w:rPr>
      </w:pPr>
    </w:p>
    <w:p w:rsidR="002E56C2" w:rsidRPr="00A33BF3" w:rsidRDefault="002E56C2" w:rsidP="002E56C2">
      <w:pPr>
        <w:jc w:val="center"/>
        <w:rPr>
          <w:b/>
          <w:sz w:val="22"/>
          <w:szCs w:val="22"/>
        </w:rPr>
      </w:pPr>
      <w:r w:rsidRPr="00A33BF3">
        <w:rPr>
          <w:b/>
          <w:sz w:val="22"/>
          <w:szCs w:val="22"/>
        </w:rPr>
        <w:t xml:space="preserve">T.C. </w:t>
      </w:r>
    </w:p>
    <w:p w:rsidR="002E56C2" w:rsidRPr="00A33BF3" w:rsidRDefault="002E56C2" w:rsidP="002E56C2">
      <w:pPr>
        <w:jc w:val="center"/>
        <w:rPr>
          <w:b/>
          <w:sz w:val="22"/>
          <w:szCs w:val="22"/>
        </w:rPr>
      </w:pPr>
      <w:r w:rsidRPr="00A33BF3">
        <w:rPr>
          <w:b/>
          <w:sz w:val="22"/>
          <w:szCs w:val="22"/>
        </w:rPr>
        <w:t>ADNAN MENDERES ÜNİVERSİTESİ</w:t>
      </w:r>
    </w:p>
    <w:p w:rsidR="002E56C2" w:rsidRPr="00A33BF3" w:rsidRDefault="005C40CE" w:rsidP="002E56C2">
      <w:pPr>
        <w:tabs>
          <w:tab w:val="left" w:pos="4380"/>
        </w:tabs>
        <w:jc w:val="center"/>
        <w:rPr>
          <w:b/>
          <w:sz w:val="22"/>
          <w:szCs w:val="22"/>
        </w:rPr>
      </w:pPr>
      <w:r w:rsidRPr="00A33BF3">
        <w:rPr>
          <w:b/>
          <w:sz w:val="22"/>
          <w:szCs w:val="22"/>
        </w:rPr>
        <w:t>HEMŞİRELİK FAKÜLTESİ</w:t>
      </w:r>
    </w:p>
    <w:p w:rsidR="00000FB1" w:rsidRPr="00A33BF3" w:rsidRDefault="00662D92" w:rsidP="002E56C2">
      <w:pPr>
        <w:tabs>
          <w:tab w:val="left" w:pos="4380"/>
        </w:tabs>
        <w:jc w:val="center"/>
        <w:rPr>
          <w:b/>
          <w:sz w:val="22"/>
          <w:szCs w:val="22"/>
        </w:rPr>
      </w:pPr>
      <w:r w:rsidRPr="00A33BF3">
        <w:rPr>
          <w:b/>
          <w:sz w:val="22"/>
          <w:szCs w:val="22"/>
        </w:rPr>
        <w:t>İNTÖRNLÜK DERSİ</w:t>
      </w:r>
    </w:p>
    <w:p w:rsidR="00BE60DE" w:rsidRPr="00A33BF3" w:rsidRDefault="00000FB1" w:rsidP="002E56C2">
      <w:pPr>
        <w:tabs>
          <w:tab w:val="left" w:pos="4380"/>
        </w:tabs>
        <w:jc w:val="center"/>
        <w:rPr>
          <w:b/>
          <w:sz w:val="22"/>
          <w:szCs w:val="22"/>
        </w:rPr>
      </w:pPr>
      <w:r w:rsidRPr="00A33BF3">
        <w:rPr>
          <w:b/>
          <w:sz w:val="22"/>
          <w:szCs w:val="22"/>
        </w:rPr>
        <w:t>KLİNİK UYGULAMA</w:t>
      </w:r>
      <w:r w:rsidR="002E56C2" w:rsidRPr="00A33BF3">
        <w:rPr>
          <w:b/>
          <w:sz w:val="22"/>
          <w:szCs w:val="22"/>
        </w:rPr>
        <w:t xml:space="preserve"> ROTASYON PROGRAMI </w:t>
      </w:r>
      <w:r w:rsidR="000F00A0" w:rsidRPr="00A33BF3">
        <w:rPr>
          <w:b/>
          <w:sz w:val="22"/>
          <w:szCs w:val="22"/>
        </w:rPr>
        <w:t>(ŞUBE AA0</w:t>
      </w:r>
      <w:r w:rsidR="00CC7EB6" w:rsidRPr="00A33BF3">
        <w:rPr>
          <w:b/>
          <w:sz w:val="22"/>
          <w:szCs w:val="22"/>
        </w:rPr>
        <w:t>2</w:t>
      </w:r>
      <w:r w:rsidR="008C4885" w:rsidRPr="00A33BF3">
        <w:rPr>
          <w:b/>
          <w:sz w:val="22"/>
          <w:szCs w:val="22"/>
        </w:rPr>
        <w:t>-HAFTA SONU</w:t>
      </w:r>
      <w:r w:rsidR="000F00A0" w:rsidRPr="00A33BF3">
        <w:rPr>
          <w:b/>
          <w:sz w:val="22"/>
          <w:szCs w:val="22"/>
        </w:rPr>
        <w:t xml:space="preserve">) </w:t>
      </w:r>
    </w:p>
    <w:tbl>
      <w:tblPr>
        <w:tblpPr w:leftFromText="141" w:rightFromText="141" w:vertAnchor="text" w:horzAnchor="margin" w:tblpXSpec="center" w:tblpY="415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2835"/>
        <w:gridCol w:w="4344"/>
        <w:gridCol w:w="5187"/>
      </w:tblGrid>
      <w:tr w:rsidR="00662D92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2D92" w:rsidRPr="00A33BF3" w:rsidRDefault="00662D92" w:rsidP="000F00A0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62D92" w:rsidRPr="00A33BF3" w:rsidRDefault="00662D92" w:rsidP="000F00A0">
            <w:pPr>
              <w:jc w:val="center"/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>ÖĞRENCİ 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62D92" w:rsidRPr="00A33BF3" w:rsidRDefault="00662D92" w:rsidP="000F00A0">
            <w:pPr>
              <w:jc w:val="center"/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>ÖĞRENCİ</w:t>
            </w:r>
          </w:p>
          <w:p w:rsidR="00662D92" w:rsidRPr="00A33BF3" w:rsidRDefault="00662D92" w:rsidP="000F00A0">
            <w:pPr>
              <w:jc w:val="center"/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 xml:space="preserve"> AD-SOYAD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62D92" w:rsidRPr="00A33BF3" w:rsidRDefault="003A77EB" w:rsidP="003A77EB">
            <w:pPr>
              <w:jc w:val="center"/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>04</w:t>
            </w:r>
            <w:r w:rsidR="00662D92" w:rsidRPr="00A33BF3">
              <w:rPr>
                <w:b/>
                <w:bCs/>
                <w:sz w:val="22"/>
                <w:szCs w:val="22"/>
              </w:rPr>
              <w:t>.0</w:t>
            </w:r>
            <w:r w:rsidRPr="00A33BF3">
              <w:rPr>
                <w:b/>
                <w:bCs/>
                <w:sz w:val="22"/>
                <w:szCs w:val="22"/>
              </w:rPr>
              <w:t>3</w:t>
            </w:r>
            <w:r w:rsidR="00662D92" w:rsidRPr="00A33BF3">
              <w:rPr>
                <w:b/>
                <w:bCs/>
                <w:sz w:val="22"/>
                <w:szCs w:val="22"/>
              </w:rPr>
              <w:t>/</w:t>
            </w:r>
            <w:r w:rsidRPr="00A33BF3">
              <w:rPr>
                <w:b/>
                <w:bCs/>
                <w:sz w:val="22"/>
                <w:szCs w:val="22"/>
              </w:rPr>
              <w:t>09</w:t>
            </w:r>
            <w:r w:rsidR="00662D92" w:rsidRPr="00A33BF3">
              <w:rPr>
                <w:b/>
                <w:bCs/>
                <w:sz w:val="22"/>
                <w:szCs w:val="22"/>
              </w:rPr>
              <w:t>.0</w:t>
            </w:r>
            <w:r w:rsidRPr="00A33BF3">
              <w:rPr>
                <w:b/>
                <w:bCs/>
                <w:sz w:val="22"/>
                <w:szCs w:val="22"/>
              </w:rPr>
              <w:t>4</w:t>
            </w:r>
            <w:r w:rsidR="00662D92" w:rsidRPr="00A33BF3">
              <w:rPr>
                <w:b/>
                <w:bCs/>
                <w:sz w:val="22"/>
                <w:szCs w:val="22"/>
              </w:rPr>
              <w:t>.201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62D92" w:rsidRPr="00A33BF3" w:rsidRDefault="003A77EB" w:rsidP="00F05321">
            <w:pPr>
              <w:jc w:val="center"/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>15</w:t>
            </w:r>
            <w:r w:rsidR="00662D92" w:rsidRPr="00A33BF3">
              <w:rPr>
                <w:b/>
                <w:bCs/>
                <w:sz w:val="22"/>
                <w:szCs w:val="22"/>
              </w:rPr>
              <w:t>.04/</w:t>
            </w:r>
            <w:r w:rsidR="00F05321" w:rsidRPr="00A33BF3">
              <w:rPr>
                <w:b/>
                <w:bCs/>
                <w:sz w:val="22"/>
                <w:szCs w:val="22"/>
              </w:rPr>
              <w:t>21</w:t>
            </w:r>
            <w:r w:rsidR="00662D92" w:rsidRPr="00A33BF3">
              <w:rPr>
                <w:b/>
                <w:bCs/>
                <w:sz w:val="22"/>
                <w:szCs w:val="22"/>
              </w:rPr>
              <w:t>.05.2017</w:t>
            </w:r>
          </w:p>
        </w:tc>
      </w:tr>
      <w:tr w:rsidR="00F03EF5" w:rsidRPr="00A33BF3" w:rsidTr="003406F5">
        <w:trPr>
          <w:trHeight w:val="1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A33BF3" w:rsidRDefault="00F03EF5" w:rsidP="00F7643C">
            <w:pPr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A33BF3" w:rsidRDefault="00F03EF5" w:rsidP="00F7643C">
            <w:r w:rsidRPr="00A33BF3">
              <w:rPr>
                <w:sz w:val="22"/>
                <w:szCs w:val="22"/>
              </w:rPr>
              <w:t>094002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A33BF3" w:rsidRDefault="00F03EF5" w:rsidP="00F7643C">
            <w:r w:rsidRPr="00A33BF3">
              <w:rPr>
                <w:sz w:val="22"/>
                <w:szCs w:val="22"/>
              </w:rPr>
              <w:t>Sefer YAĞC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A33BF3" w:rsidRDefault="00F03EF5" w:rsidP="005A707A">
            <w:pPr>
              <w:jc w:val="center"/>
            </w:pPr>
            <w:r w:rsidRPr="00A33BF3">
              <w:rPr>
                <w:sz w:val="22"/>
                <w:szCs w:val="22"/>
              </w:rPr>
              <w:t xml:space="preserve">Anestezi ve </w:t>
            </w:r>
            <w:proofErr w:type="spellStart"/>
            <w:r w:rsidRPr="00A33BF3">
              <w:rPr>
                <w:sz w:val="22"/>
                <w:szCs w:val="22"/>
              </w:rPr>
              <w:t>Reanimasyon</w:t>
            </w:r>
            <w:proofErr w:type="spellEnd"/>
            <w:r w:rsidRPr="00A33BF3">
              <w:rPr>
                <w:sz w:val="22"/>
                <w:szCs w:val="22"/>
              </w:rPr>
              <w:t xml:space="preserve">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A33BF3" w:rsidRDefault="00F03EF5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Onkoloji Servisi</w:t>
            </w:r>
          </w:p>
        </w:tc>
      </w:tr>
      <w:tr w:rsidR="00F03EF5" w:rsidRPr="00A33BF3" w:rsidTr="00F7643C">
        <w:trPr>
          <w:trHeight w:val="1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A33BF3" w:rsidRDefault="00F03EF5" w:rsidP="00F7643C">
            <w:pPr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A33BF3" w:rsidRDefault="00F03EF5" w:rsidP="00F7643C">
            <w:r w:rsidRPr="00A33BF3">
              <w:rPr>
                <w:sz w:val="22"/>
                <w:szCs w:val="22"/>
              </w:rPr>
              <w:t>104002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A33BF3" w:rsidRDefault="00F03EF5" w:rsidP="00F7643C">
            <w:r w:rsidRPr="00A33BF3">
              <w:rPr>
                <w:sz w:val="22"/>
                <w:szCs w:val="22"/>
              </w:rPr>
              <w:t>Muharrem TOKGÖZ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A33BF3" w:rsidRDefault="00850F57" w:rsidP="005A707A">
            <w:pPr>
              <w:jc w:val="center"/>
            </w:pPr>
            <w:r w:rsidRPr="00A33BF3">
              <w:rPr>
                <w:sz w:val="22"/>
                <w:szCs w:val="22"/>
              </w:rPr>
              <w:t>Psikiyatr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A33BF3" w:rsidRDefault="00F03EF5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Onkoloji Servisi</w:t>
            </w:r>
          </w:p>
        </w:tc>
      </w:tr>
      <w:tr w:rsidR="00F03EF5" w:rsidRPr="00A33BF3" w:rsidTr="00F764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A33BF3" w:rsidRDefault="00F03EF5" w:rsidP="00F7643C">
            <w:pPr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A33BF3" w:rsidRDefault="00F03EF5" w:rsidP="00F7643C">
            <w:pPr>
              <w:rPr>
                <w:color w:val="000000"/>
              </w:rPr>
            </w:pPr>
            <w:r w:rsidRPr="00A33BF3">
              <w:rPr>
                <w:color w:val="000000"/>
                <w:sz w:val="22"/>
                <w:szCs w:val="22"/>
              </w:rPr>
              <w:t>12400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A33BF3" w:rsidRDefault="00F03EF5" w:rsidP="00F7643C">
            <w:pPr>
              <w:rPr>
                <w:color w:val="000000"/>
              </w:rPr>
            </w:pPr>
            <w:r w:rsidRPr="00A33BF3">
              <w:rPr>
                <w:color w:val="000000"/>
                <w:sz w:val="22"/>
                <w:szCs w:val="22"/>
              </w:rPr>
              <w:t>Veli ERT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A33BF3" w:rsidRDefault="00F03EF5" w:rsidP="005A707A">
            <w:pPr>
              <w:jc w:val="center"/>
            </w:pPr>
            <w:r w:rsidRPr="00A33BF3">
              <w:rPr>
                <w:sz w:val="22"/>
                <w:szCs w:val="22"/>
              </w:rPr>
              <w:t xml:space="preserve">Anestezi ve </w:t>
            </w:r>
            <w:proofErr w:type="spellStart"/>
            <w:r w:rsidRPr="00A33BF3">
              <w:rPr>
                <w:sz w:val="22"/>
                <w:szCs w:val="22"/>
              </w:rPr>
              <w:t>Reanimasyon</w:t>
            </w:r>
            <w:proofErr w:type="spellEnd"/>
            <w:r w:rsidRPr="00A33BF3">
              <w:rPr>
                <w:sz w:val="22"/>
                <w:szCs w:val="22"/>
              </w:rPr>
              <w:t xml:space="preserve">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A33BF3" w:rsidRDefault="00F03EF5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Onkoloji Servisi</w:t>
            </w:r>
          </w:p>
        </w:tc>
      </w:tr>
      <w:tr w:rsidR="00F03EF5" w:rsidRPr="00A33BF3" w:rsidTr="00F764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A33BF3" w:rsidRDefault="00F03EF5" w:rsidP="00F7643C">
            <w:pPr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A33BF3" w:rsidRDefault="00F03EF5" w:rsidP="00F7643C">
            <w:r w:rsidRPr="00A33BF3">
              <w:rPr>
                <w:sz w:val="22"/>
                <w:szCs w:val="22"/>
              </w:rPr>
              <w:t>1240020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A33BF3" w:rsidRDefault="00F03EF5" w:rsidP="00F7643C">
            <w:r w:rsidRPr="00A33BF3">
              <w:rPr>
                <w:sz w:val="22"/>
                <w:szCs w:val="22"/>
              </w:rPr>
              <w:t>Fatih ACA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A33BF3" w:rsidRDefault="00F03EF5" w:rsidP="005A707A">
            <w:pPr>
              <w:jc w:val="center"/>
            </w:pPr>
            <w:r w:rsidRPr="00A33BF3">
              <w:rPr>
                <w:sz w:val="22"/>
                <w:szCs w:val="22"/>
              </w:rPr>
              <w:t xml:space="preserve">Anestezi ve </w:t>
            </w:r>
            <w:proofErr w:type="spellStart"/>
            <w:r w:rsidRPr="00A33BF3">
              <w:rPr>
                <w:sz w:val="22"/>
                <w:szCs w:val="22"/>
              </w:rPr>
              <w:t>Reanimasyon</w:t>
            </w:r>
            <w:proofErr w:type="spellEnd"/>
            <w:r w:rsidRPr="00A33BF3">
              <w:rPr>
                <w:sz w:val="22"/>
                <w:szCs w:val="22"/>
              </w:rPr>
              <w:t xml:space="preserve">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A33BF3" w:rsidRDefault="00F03EF5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Onkoloji Servisi</w:t>
            </w:r>
          </w:p>
        </w:tc>
      </w:tr>
      <w:tr w:rsidR="00454FB9" w:rsidRPr="00A33BF3" w:rsidTr="00F764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9" w:rsidRPr="00A33BF3" w:rsidRDefault="00454FB9" w:rsidP="00454FB9">
            <w:pPr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9" w:rsidRPr="00A33BF3" w:rsidRDefault="00454FB9" w:rsidP="00454FB9">
            <w:r w:rsidRPr="00A33BF3">
              <w:rPr>
                <w:rFonts w:eastAsia="Arial"/>
                <w:color w:val="000000"/>
                <w:sz w:val="22"/>
                <w:szCs w:val="22"/>
              </w:rPr>
              <w:t>1240020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9" w:rsidRPr="00A33BF3" w:rsidRDefault="00454FB9" w:rsidP="00454FB9">
            <w:r w:rsidRPr="00A33BF3">
              <w:rPr>
                <w:sz w:val="22"/>
                <w:szCs w:val="22"/>
              </w:rPr>
              <w:t>Barış Can CANSI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9" w:rsidRPr="00A33BF3" w:rsidRDefault="00454FB9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Nöroloji ve Nöroşirur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9" w:rsidRPr="00A33BF3" w:rsidRDefault="00454FB9" w:rsidP="005A707A">
            <w:pPr>
              <w:jc w:val="center"/>
            </w:pPr>
            <w:r w:rsidRPr="00A33BF3">
              <w:rPr>
                <w:sz w:val="22"/>
                <w:szCs w:val="22"/>
              </w:rPr>
              <w:t>Ameliyathane</w:t>
            </w:r>
          </w:p>
        </w:tc>
      </w:tr>
      <w:tr w:rsidR="00454FB9" w:rsidRPr="00A33BF3" w:rsidTr="00F764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9" w:rsidRPr="00A33BF3" w:rsidRDefault="00454FB9" w:rsidP="00454FB9">
            <w:pPr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9" w:rsidRPr="00A33BF3" w:rsidRDefault="00454FB9" w:rsidP="00454FB9">
            <w:r w:rsidRPr="00A33BF3">
              <w:rPr>
                <w:rFonts w:eastAsia="Arial"/>
                <w:color w:val="000000"/>
                <w:sz w:val="22"/>
                <w:szCs w:val="22"/>
              </w:rPr>
              <w:t>1240020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9" w:rsidRPr="00A33BF3" w:rsidRDefault="00454FB9" w:rsidP="00454FB9">
            <w:r w:rsidRPr="00A33BF3">
              <w:rPr>
                <w:rFonts w:eastAsia="Arial"/>
                <w:color w:val="000000"/>
                <w:sz w:val="22"/>
                <w:szCs w:val="22"/>
              </w:rPr>
              <w:t>Ali İhsan ALVU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9" w:rsidRPr="00A33BF3" w:rsidRDefault="00454FB9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Nöroloji ve Nöroşirur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9" w:rsidRPr="00A33BF3" w:rsidRDefault="00454FB9" w:rsidP="005A707A">
            <w:pPr>
              <w:jc w:val="center"/>
            </w:pPr>
            <w:r w:rsidRPr="00A33BF3">
              <w:rPr>
                <w:sz w:val="22"/>
                <w:szCs w:val="22"/>
              </w:rPr>
              <w:t>Ameliyathane</w:t>
            </w:r>
          </w:p>
        </w:tc>
      </w:tr>
      <w:tr w:rsidR="008D0748" w:rsidRPr="00A33BF3" w:rsidTr="00F764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8" w:rsidRPr="00A33BF3" w:rsidRDefault="008D0748" w:rsidP="00D91105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8" w:rsidRPr="00A33BF3" w:rsidRDefault="008D0748" w:rsidP="00D91105">
            <w:r w:rsidRPr="00A33BF3">
              <w:rPr>
                <w:rFonts w:eastAsia="Arial"/>
                <w:color w:val="000000"/>
                <w:sz w:val="22"/>
                <w:szCs w:val="22"/>
              </w:rPr>
              <w:t>124002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8" w:rsidRPr="00A33BF3" w:rsidRDefault="008D0748" w:rsidP="00D91105">
            <w:r w:rsidRPr="00A33BF3">
              <w:rPr>
                <w:rFonts w:eastAsia="Arial"/>
                <w:color w:val="000000"/>
                <w:sz w:val="22"/>
                <w:szCs w:val="22"/>
              </w:rPr>
              <w:t>Veysi ÇELİ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8" w:rsidRPr="00A33BF3" w:rsidRDefault="008D0748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Nöroloji ve Nöroşirur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8" w:rsidRPr="00A33BF3" w:rsidRDefault="008D0748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lp Damar Cerrahi YBÜ</w:t>
            </w:r>
          </w:p>
        </w:tc>
      </w:tr>
      <w:tr w:rsidR="008D0748" w:rsidRPr="00A33BF3" w:rsidTr="00F764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8" w:rsidRPr="00A33BF3" w:rsidRDefault="008D0748" w:rsidP="00D91105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8" w:rsidRPr="00A33BF3" w:rsidRDefault="008D0748" w:rsidP="00D91105">
            <w:r w:rsidRPr="00A33BF3">
              <w:rPr>
                <w:sz w:val="22"/>
                <w:szCs w:val="22"/>
              </w:rPr>
              <w:t>134002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8" w:rsidRPr="00A33BF3" w:rsidRDefault="008D0748" w:rsidP="00D91105">
            <w:r w:rsidRPr="00A33BF3">
              <w:rPr>
                <w:sz w:val="22"/>
                <w:szCs w:val="22"/>
              </w:rPr>
              <w:t>Merve ÇELİ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8" w:rsidRPr="00A33BF3" w:rsidRDefault="008D0748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Nöroloji ve Nöroşirur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8" w:rsidRPr="00A33BF3" w:rsidRDefault="008D0748" w:rsidP="005A707A">
            <w:pPr>
              <w:jc w:val="center"/>
              <w:rPr>
                <w:bCs/>
              </w:rPr>
            </w:pPr>
            <w:r w:rsidRPr="00A33BF3">
              <w:rPr>
                <w:bCs/>
                <w:sz w:val="22"/>
                <w:szCs w:val="22"/>
              </w:rPr>
              <w:t>Kalp Damar Cerrahi YBÜ</w:t>
            </w:r>
          </w:p>
        </w:tc>
      </w:tr>
      <w:tr w:rsidR="008D0748" w:rsidRPr="00A33BF3" w:rsidTr="00F764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8" w:rsidRPr="00A33BF3" w:rsidRDefault="008D0748" w:rsidP="00D91105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8" w:rsidRPr="00A33BF3" w:rsidRDefault="008D0748" w:rsidP="00D91105">
            <w:r w:rsidRPr="00A33BF3">
              <w:rPr>
                <w:sz w:val="22"/>
                <w:szCs w:val="22"/>
              </w:rPr>
              <w:t>13400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8" w:rsidRPr="00A33BF3" w:rsidRDefault="008D0748" w:rsidP="00D91105">
            <w:r w:rsidRPr="00A33BF3">
              <w:rPr>
                <w:sz w:val="22"/>
                <w:szCs w:val="22"/>
              </w:rPr>
              <w:t>Dilan ÖĞÜNÇ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8" w:rsidRPr="00A33BF3" w:rsidRDefault="008D0748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Nöroloji ve Nöroşirur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8" w:rsidRPr="00A33BF3" w:rsidRDefault="008D0748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lp Damar Cerrahi YBÜ</w:t>
            </w:r>
          </w:p>
        </w:tc>
      </w:tr>
      <w:tr w:rsidR="00D85B08" w:rsidRPr="00A33BF3" w:rsidTr="00F764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8" w:rsidRPr="00A33BF3" w:rsidRDefault="00D85B08" w:rsidP="00D85B08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8" w:rsidRPr="00A33BF3" w:rsidRDefault="00D85B08" w:rsidP="00D85B08">
            <w:r w:rsidRPr="00A33BF3">
              <w:rPr>
                <w:sz w:val="22"/>
                <w:szCs w:val="22"/>
              </w:rPr>
              <w:t>134002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8" w:rsidRPr="00A33BF3" w:rsidRDefault="00D85B08" w:rsidP="00D85B08">
            <w:r w:rsidRPr="00A33BF3">
              <w:rPr>
                <w:sz w:val="22"/>
                <w:szCs w:val="22"/>
              </w:rPr>
              <w:t>Kübra ALKUŞ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8" w:rsidRPr="00A33BF3" w:rsidRDefault="00D85B08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Nöroloji ve Nöroşirur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8" w:rsidRPr="00A33BF3" w:rsidRDefault="00D85B08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dın Hastalıkları ve Doğum Servisi</w:t>
            </w:r>
          </w:p>
        </w:tc>
      </w:tr>
      <w:tr w:rsidR="00D85B08" w:rsidRPr="00A33BF3" w:rsidTr="00F764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8" w:rsidRPr="00A33BF3" w:rsidRDefault="00D85B08" w:rsidP="00D85B08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8" w:rsidRPr="00A33BF3" w:rsidRDefault="00D85B08" w:rsidP="00D85B08">
            <w:r w:rsidRPr="00A33BF3">
              <w:rPr>
                <w:sz w:val="22"/>
                <w:szCs w:val="22"/>
              </w:rPr>
              <w:t>13400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8" w:rsidRPr="00A33BF3" w:rsidRDefault="00D85B08" w:rsidP="00D85B08">
            <w:r w:rsidRPr="00A33BF3">
              <w:rPr>
                <w:sz w:val="22"/>
                <w:szCs w:val="22"/>
              </w:rPr>
              <w:t>Gizem ÖZC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8" w:rsidRPr="00A33BF3" w:rsidRDefault="00D85B08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Nöroloji ve Nöroşirur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8" w:rsidRPr="00A33BF3" w:rsidRDefault="00D85B08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dın Hastalıkları ve Doğum Servisi</w:t>
            </w:r>
          </w:p>
        </w:tc>
      </w:tr>
      <w:tr w:rsidR="00D85B08" w:rsidRPr="00A33BF3" w:rsidTr="00F764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8" w:rsidRPr="00A33BF3" w:rsidRDefault="00D85B08" w:rsidP="00D85B08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8" w:rsidRPr="00A33BF3" w:rsidRDefault="00D85B08" w:rsidP="00D85B08">
            <w:r w:rsidRPr="00A33BF3">
              <w:rPr>
                <w:sz w:val="22"/>
                <w:szCs w:val="22"/>
              </w:rPr>
              <w:t>13400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8" w:rsidRPr="00A33BF3" w:rsidRDefault="00D85B08" w:rsidP="00D85B08">
            <w:r w:rsidRPr="00A33BF3">
              <w:rPr>
                <w:sz w:val="22"/>
                <w:szCs w:val="22"/>
              </w:rPr>
              <w:t>Hamide TUNÇ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8" w:rsidRPr="00A33BF3" w:rsidRDefault="00D85B08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Nöroloji ve Nöroşirur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8" w:rsidRPr="00A33BF3" w:rsidRDefault="00D85B08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dın Hastalıkları ve Doğum Servisi</w:t>
            </w:r>
          </w:p>
        </w:tc>
      </w:tr>
      <w:tr w:rsidR="003E1D9B" w:rsidRPr="00A33BF3" w:rsidTr="00F764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13400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Mücahit TOSU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Nöroloji ve Nöroşirur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dın Hastalıkları ve Doğum Servisi</w:t>
            </w:r>
          </w:p>
        </w:tc>
      </w:tr>
      <w:tr w:rsidR="003E1D9B" w:rsidRPr="00A33BF3" w:rsidTr="00F764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13400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Emel GÜLE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Nöroloji ve Nöroşirur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lp Damar Cerrahi ve Kardiyoloji 1 Servisi</w:t>
            </w:r>
          </w:p>
        </w:tc>
      </w:tr>
      <w:tr w:rsidR="003E1D9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13400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Ayşegül DUH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Nöroloji ve Nöroşirur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lp Damar Cerrahi ve Kardiyoloji 1 Servisi</w:t>
            </w:r>
          </w:p>
        </w:tc>
      </w:tr>
      <w:tr w:rsidR="003E1D9B" w:rsidRPr="00A33BF3" w:rsidTr="003406F5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13400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Melike ÜNAL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  <w:rPr>
                <w:bCs/>
              </w:rPr>
            </w:pPr>
            <w:r w:rsidRPr="00A33BF3">
              <w:rPr>
                <w:bCs/>
                <w:sz w:val="22"/>
                <w:szCs w:val="22"/>
              </w:rPr>
              <w:t>Kalp Damar Cerrahi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Nöroloji ve Nöroşirurji Servisi</w:t>
            </w:r>
          </w:p>
        </w:tc>
      </w:tr>
      <w:tr w:rsidR="003E1D9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13400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Erdoğan GÖLGE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lp Damar Cerrahi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Nöroloji ve Nöroşirurji Servisi</w:t>
            </w:r>
          </w:p>
        </w:tc>
      </w:tr>
      <w:tr w:rsidR="003E1D9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13400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Büşra ÇINA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lp Damar Cerrahi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Nöroloji ve Nöroşirurji Servisi</w:t>
            </w:r>
          </w:p>
        </w:tc>
      </w:tr>
      <w:tr w:rsidR="003E1D9B" w:rsidRPr="00A33BF3" w:rsidTr="003406F5">
        <w:trPr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13400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Yasemin KURUDERE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Onkolo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Nöroloji ve Nöroşirurji Servisi</w:t>
            </w:r>
          </w:p>
        </w:tc>
      </w:tr>
      <w:tr w:rsidR="003E1D9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13400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Bayram DOĞ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Onkolo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8C4885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Nöroloji ve Nöroşirurji Servisi</w:t>
            </w:r>
          </w:p>
        </w:tc>
      </w:tr>
      <w:tr w:rsidR="003E1D9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134002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Eda ÇAĞAL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Onkolo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sz w:val="22"/>
                <w:szCs w:val="22"/>
              </w:rPr>
              <w:t>Dahiliye YBÜ</w:t>
            </w:r>
          </w:p>
        </w:tc>
      </w:tr>
      <w:tr w:rsidR="003E1D9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1340020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Hacer ÇALIŞK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Onkolo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sz w:val="22"/>
                <w:szCs w:val="22"/>
              </w:rPr>
              <w:t>Dahiliye YBÜ</w:t>
            </w:r>
          </w:p>
        </w:tc>
      </w:tr>
      <w:tr w:rsidR="003E1D9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1340020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Ayşegül KÜÇÜKLE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dın Hastalıkları ve Doğum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sz w:val="22"/>
                <w:szCs w:val="22"/>
              </w:rPr>
              <w:t>Dahiliye YBÜ</w:t>
            </w:r>
          </w:p>
        </w:tc>
      </w:tr>
      <w:tr w:rsidR="003E1D9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1340020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Ahmet Şinasi YILMAZ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dın Hastalıkları ve Doğum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sz w:val="22"/>
                <w:szCs w:val="22"/>
              </w:rPr>
              <w:t>Nöroloji ve Nöroşirurji Servisi</w:t>
            </w:r>
          </w:p>
        </w:tc>
      </w:tr>
      <w:tr w:rsidR="003E1D9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134002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Dilek GÜLŞE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dın Hastalıkları ve Doğum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sz w:val="22"/>
                <w:szCs w:val="22"/>
              </w:rPr>
              <w:t>Nöroloji ve Nöroşirurji Servisi</w:t>
            </w:r>
          </w:p>
        </w:tc>
      </w:tr>
      <w:tr w:rsidR="003E1D9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1340020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Sedat KIZILBOĞ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dın Hastalıkları ve Doğum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sz w:val="22"/>
                <w:szCs w:val="22"/>
              </w:rPr>
              <w:t>Nöroloji ve Nöroşirurji Servisi</w:t>
            </w:r>
          </w:p>
        </w:tc>
      </w:tr>
      <w:tr w:rsidR="003E1D9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1340020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Beste ALTINE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dın Hastalıkları ve Doğum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sz w:val="22"/>
                <w:szCs w:val="22"/>
              </w:rPr>
              <w:t>Nöroloji ve Nöroşirurji Servisi</w:t>
            </w:r>
          </w:p>
        </w:tc>
      </w:tr>
      <w:tr w:rsidR="003E1D9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1340020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Ekrem SÖNMEZ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sz w:val="22"/>
                <w:szCs w:val="22"/>
              </w:rPr>
              <w:t>Dahiliye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sz w:val="22"/>
                <w:szCs w:val="22"/>
              </w:rPr>
              <w:t>Nöroloji ve Nöroşirurji Servisi</w:t>
            </w:r>
          </w:p>
        </w:tc>
      </w:tr>
      <w:tr w:rsidR="003E1D9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1340020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Ferhat Ulucan ARSL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sz w:val="22"/>
                <w:szCs w:val="22"/>
              </w:rPr>
              <w:t>Dahiliye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Çocuk Sağlığı ve Hastalıkları Servisi</w:t>
            </w:r>
          </w:p>
        </w:tc>
      </w:tr>
      <w:tr w:rsidR="003E1D9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134002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Mürsel YILMAZ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sz w:val="22"/>
                <w:szCs w:val="22"/>
              </w:rPr>
              <w:t>Dahiliye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Çocuk Sağlığı ve Hastalıkları Servisi</w:t>
            </w:r>
          </w:p>
        </w:tc>
      </w:tr>
      <w:tr w:rsidR="003E1D9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134002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3E1D9B">
            <w:r w:rsidRPr="00A33BF3">
              <w:rPr>
                <w:sz w:val="22"/>
                <w:szCs w:val="22"/>
              </w:rPr>
              <w:t>Ersin TAŞKI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A33BF3" w:rsidRDefault="003E1D9B" w:rsidP="005A707A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enel Cerrah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3E1D9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Çocuk Sağlığı ve Hastalıkları Servisi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Merve BÜYÜKYAVUZ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enel Cerrah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Çocuk Sağlığı ve Hastalıkları Servisi</w:t>
            </w:r>
          </w:p>
        </w:tc>
      </w:tr>
      <w:tr w:rsidR="00D1746B" w:rsidRPr="00A33BF3" w:rsidTr="00F764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46B" w:rsidRPr="00A33BF3" w:rsidRDefault="00D1746B" w:rsidP="00D1746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46B" w:rsidRPr="00A33BF3" w:rsidRDefault="00D1746B" w:rsidP="00D1746B">
            <w:pPr>
              <w:jc w:val="center"/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>ÖĞRENCİ 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46B" w:rsidRPr="00A33BF3" w:rsidRDefault="00D1746B" w:rsidP="00D1746B">
            <w:pPr>
              <w:jc w:val="center"/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>ÖĞRENCİ</w:t>
            </w:r>
          </w:p>
          <w:p w:rsidR="00D1746B" w:rsidRPr="00A33BF3" w:rsidRDefault="00D1746B" w:rsidP="00D1746B">
            <w:pPr>
              <w:jc w:val="center"/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 xml:space="preserve"> AD-SOYAD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46B" w:rsidRPr="00A33BF3" w:rsidRDefault="00D1746B" w:rsidP="00D1746B">
            <w:pPr>
              <w:jc w:val="center"/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>04.03/09.04.201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46B" w:rsidRPr="00A33BF3" w:rsidRDefault="00D1746B" w:rsidP="00D1746B">
            <w:pPr>
              <w:jc w:val="center"/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>15.04/21.05.2017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Betül ÖZE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enel Cerrah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sz w:val="22"/>
                <w:szCs w:val="22"/>
              </w:rPr>
              <w:t>Yetişkin Acil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Meryem YILMAZ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enel Cerrah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sz w:val="22"/>
                <w:szCs w:val="22"/>
              </w:rPr>
              <w:t>Nöroşirurji YBÜ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Cuma ERDENCİ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enel Cerrah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sz w:val="22"/>
                <w:szCs w:val="22"/>
              </w:rPr>
              <w:t>Nöroşirurji YBÜ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Sinem TAR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enel Cerrah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sz w:val="22"/>
                <w:szCs w:val="22"/>
              </w:rPr>
              <w:t>Nöroşirurji YBÜ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Ece NACA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enel Cerrah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sz w:val="22"/>
                <w:szCs w:val="22"/>
              </w:rPr>
              <w:t>Nöroloji ve Nöroşirurji Servisi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Sıla ÖZTÜR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enel Cerrah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sz w:val="22"/>
                <w:szCs w:val="22"/>
              </w:rPr>
              <w:t>Nöroloji ve Nöroşirurji Servisi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Pınar GÜDE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enel Cerrah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Zeliha Zeynep ZENGİ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enel Cerrah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roofErr w:type="spellStart"/>
            <w:r w:rsidRPr="00A33BF3">
              <w:rPr>
                <w:sz w:val="22"/>
                <w:szCs w:val="22"/>
              </w:rPr>
              <w:t>Varnaz</w:t>
            </w:r>
            <w:proofErr w:type="spellEnd"/>
            <w:r w:rsidRPr="00A33BF3">
              <w:rPr>
                <w:sz w:val="22"/>
                <w:szCs w:val="22"/>
              </w:rPr>
              <w:t xml:space="preserve"> ALK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enel Cerrah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Ayşenur ŞE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enel Cerrah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roofErr w:type="spellStart"/>
            <w:r w:rsidRPr="00A33BF3">
              <w:rPr>
                <w:sz w:val="22"/>
                <w:szCs w:val="22"/>
              </w:rPr>
              <w:t>Nagihan</w:t>
            </w:r>
            <w:proofErr w:type="spellEnd"/>
            <w:r w:rsidRPr="00A33BF3">
              <w:rPr>
                <w:sz w:val="22"/>
                <w:szCs w:val="22"/>
              </w:rPr>
              <w:t xml:space="preserve"> DEMİRCİ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sz w:val="22"/>
                <w:szCs w:val="22"/>
              </w:rPr>
              <w:t>Nöroşirurji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enel Cerrahi Servisi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Hatice HALAÇ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sz w:val="22"/>
                <w:szCs w:val="22"/>
              </w:rPr>
              <w:t>Nöroşirurji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enel Cerrahi Servisi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Ezgi ATA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sz w:val="22"/>
                <w:szCs w:val="22"/>
              </w:rPr>
              <w:t>Nöroşirurji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enel Cerrahi Servisi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Sevgi ŞAHİNÖZ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lp Damar Cerrahi ve Kardiyoloji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enel Cerrahi Servisi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Ferman ÇİÇEKÇİ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lp Damar Cerrahi ve Kardiyoloji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enel Cerrahi Servisi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Elif ÜSTÜ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lp Damar Cerrahi ve Kardiyoloji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enel Cerrahi Servisi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Sinan KANAT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lp Damar Cerrahi ve Kardiyoloji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sz w:val="22"/>
                <w:szCs w:val="22"/>
              </w:rPr>
              <w:t>Nöroloji YBÜ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Ceren BÜYÜKKAMAC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lp Damar Cerrahi ve Kardiyoloji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sz w:val="22"/>
                <w:szCs w:val="22"/>
              </w:rPr>
              <w:t>Nöroloji YBÜ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Tansu ÖZTÜR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lp Damar Cerrahi ve Kardiyoloji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sz w:val="22"/>
                <w:szCs w:val="22"/>
              </w:rPr>
              <w:t>Nöroloji YBÜ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Yusuf CANPOLAT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lp Damar Cerrahi ve Kardiyoloji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enel Cerrahi Servisi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Elif SAR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lp Damar Cerrahi ve Kardiyoloji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enel Cerrahi Servisi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roofErr w:type="spellStart"/>
            <w:r w:rsidRPr="00A33BF3">
              <w:rPr>
                <w:sz w:val="22"/>
                <w:szCs w:val="22"/>
              </w:rPr>
              <w:t>Nejla</w:t>
            </w:r>
            <w:proofErr w:type="spellEnd"/>
            <w:r w:rsidRPr="00A33BF3">
              <w:rPr>
                <w:sz w:val="22"/>
                <w:szCs w:val="22"/>
              </w:rPr>
              <w:t xml:space="preserve"> ARPAC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lp Damar Cerrahi ve Kardiyoloji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enel Cerrahi Servisi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Şengül TO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lp Damar Cerrahi ve Kardiyoloji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enel Cerrahi Servisi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Ece TANILMIŞOĞLU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lp Damar Cerrahi ve Kardiyoloji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enel Cerrahi Servisi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Melike İNCESU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sz w:val="22"/>
                <w:szCs w:val="22"/>
              </w:rPr>
              <w:t>Nöroloji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enel Cerrahi Servisi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Hazal YÜKLE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sz w:val="22"/>
                <w:szCs w:val="22"/>
              </w:rPr>
              <w:t>Nöroloji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lp Damar Cerrahi ve Kardiyoloji 1 Servisi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roofErr w:type="spellStart"/>
            <w:r w:rsidRPr="00A33BF3">
              <w:rPr>
                <w:sz w:val="22"/>
                <w:szCs w:val="22"/>
              </w:rPr>
              <w:t>Burakhan</w:t>
            </w:r>
            <w:proofErr w:type="spellEnd"/>
            <w:r w:rsidRPr="00A33BF3">
              <w:rPr>
                <w:sz w:val="22"/>
                <w:szCs w:val="22"/>
              </w:rPr>
              <w:t xml:space="preserve"> OĞUZ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sz w:val="22"/>
                <w:szCs w:val="22"/>
              </w:rPr>
              <w:t>Nöroloji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lp Damar Cerrahi ve Kardiyoloji 1 Servisi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Saadet ÖZTÜR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Üroloji ve Kardiyoloji 2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lp Damar Cerrahi ve Kardiyoloji 1 Servisi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Merve KÜTÜ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Üroloji ve Kardiyoloji 2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lp Damar Cerrahi ve Kardiyoloji 1 Servisi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Mine YILDIRIM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Üroloji ve Kardiyoloji 2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lp Damar Cerrahi ve Kardiyoloji 1 Servisi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Samet DEMİ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Üroloji ve Kardiyoloji 2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sz w:val="22"/>
                <w:szCs w:val="22"/>
              </w:rPr>
              <w:t>Acil YBÜ2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roofErr w:type="spellStart"/>
            <w:r w:rsidRPr="00A33BF3">
              <w:rPr>
                <w:sz w:val="22"/>
                <w:szCs w:val="22"/>
              </w:rPr>
              <w:t>Keziban</w:t>
            </w:r>
            <w:proofErr w:type="spellEnd"/>
            <w:r w:rsidRPr="00A33BF3">
              <w:rPr>
                <w:sz w:val="22"/>
                <w:szCs w:val="22"/>
              </w:rPr>
              <w:t xml:space="preserve"> ÇETİ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Üroloji ve Kardiyoloji 2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sz w:val="22"/>
                <w:szCs w:val="22"/>
              </w:rPr>
              <w:t>Acil YBÜ2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Burçin GÜLE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Üroloji ve Kardiyoloji 2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sz w:val="22"/>
                <w:szCs w:val="22"/>
              </w:rPr>
              <w:t>Acil YBÜ2</w:t>
            </w:r>
          </w:p>
        </w:tc>
      </w:tr>
      <w:tr w:rsidR="00D1746B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1340020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r w:rsidRPr="00A33BF3">
              <w:rPr>
                <w:sz w:val="22"/>
                <w:szCs w:val="22"/>
              </w:rPr>
              <w:t>Hayriye Hilal ŞE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Üroloji ve Kardiyoloji 2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A33BF3" w:rsidRDefault="00D1746B" w:rsidP="00D1746B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lp Damar Cerrahi ve Kardiyoloji 1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0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Gökçe BAŞE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Üroloji ve Kardiyoloji 2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lp Damar Cerrahi ve Kardiyoloji 1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Şükriye KARDAŞ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Üroloji ve Kardiyoloji 2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  <w:rPr>
                <w:bCs/>
              </w:rPr>
            </w:pPr>
            <w:r w:rsidRPr="00A33BF3">
              <w:rPr>
                <w:bCs/>
                <w:sz w:val="22"/>
                <w:szCs w:val="22"/>
              </w:rPr>
              <w:t>Kalp Damar Cerrahi ve Kardiyoloji 1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Dilara KARAKAYNA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Üroloji ve Kardiyoloji 2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lp Damar Cerrahi ve Kardiyoloji 1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Ömer ABLAY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Acil YBÜ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Üroloji ve Kardiyoloji 2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Burcu DEMİ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Acil YBÜ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Üroloji ve Kardiyoloji 2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Gökçe NALBANTOĞLU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Acil YBÜ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Üroloji ve Kardiyoloji 2 Servisi</w:t>
            </w:r>
          </w:p>
        </w:tc>
      </w:tr>
      <w:tr w:rsidR="00E16463" w:rsidRPr="00A33BF3" w:rsidTr="003E1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6463" w:rsidRPr="00A33BF3" w:rsidRDefault="00E16463" w:rsidP="00E16463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6463" w:rsidRPr="00A33BF3" w:rsidRDefault="00E16463" w:rsidP="00E16463">
            <w:pPr>
              <w:jc w:val="center"/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>ÖĞRENCİ 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6463" w:rsidRPr="00A33BF3" w:rsidRDefault="00E16463" w:rsidP="00E16463">
            <w:pPr>
              <w:jc w:val="center"/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>ÖĞRENCİ</w:t>
            </w:r>
          </w:p>
          <w:p w:rsidR="00E16463" w:rsidRPr="00A33BF3" w:rsidRDefault="00E16463" w:rsidP="00E16463">
            <w:pPr>
              <w:jc w:val="center"/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 xml:space="preserve"> AD-SOYAD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6463" w:rsidRPr="00A33BF3" w:rsidRDefault="00E16463" w:rsidP="00E16463">
            <w:pPr>
              <w:jc w:val="center"/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>04.03/09.04.201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6463" w:rsidRPr="00A33BF3" w:rsidRDefault="00E16463" w:rsidP="00E16463">
            <w:pPr>
              <w:jc w:val="center"/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>15.04/21.05.2017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Esra KONYA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Çocuk Sağlığı ve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Üroloji ve Kardiyoloji 2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Şifa Nur OKUD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Çocuk Sağlığı ve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Üroloji ve Kardiyoloji 2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Elif YILDIZ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Çocuk Sağlığı ve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Üroloji ve Kardiyoloji 2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Gülbahar METİ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Çocuk Sağlığı ve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Genel Cerrahi YBÜ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Tuğçe Nur KÖSE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Dahiliye 2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Genel Cerrahi YBÜ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Yasemin EZGÜTEKİ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Dahiliye 2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Genel Cerrahi YBÜ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Remziye KOLAY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Dahiliye 2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lp Damar Cerrahi ve Kardiyoloji 1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Sultan ERK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Dahiliye 2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Çocuk Cerrahisi ve Genel Pediatr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Gizem Özge YÜKSE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Ameliyathane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Dahiliye 2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Yunus Emre MERMERDAŞ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Ameliyathane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Dahiliye 2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roofErr w:type="spellStart"/>
            <w:r w:rsidRPr="00A33BF3">
              <w:rPr>
                <w:sz w:val="22"/>
                <w:szCs w:val="22"/>
              </w:rPr>
              <w:t>Semenay</w:t>
            </w:r>
            <w:proofErr w:type="spellEnd"/>
            <w:r w:rsidRPr="00A33BF3">
              <w:rPr>
                <w:sz w:val="22"/>
                <w:szCs w:val="22"/>
              </w:rPr>
              <w:t xml:space="preserve"> GEYLANİ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Genel Cerrahi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Hematoloji ve KİT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Ecem AKTAŞ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Genel Cerrahi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Hematoloji ve KİT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Havva DEĞİRMENCİ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Genel Cerrahi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Hematoloji ve KİT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Ersun EROL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Ortopedi ve Travmatolo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Çocuk Acil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roofErr w:type="spellStart"/>
            <w:r w:rsidRPr="00A33BF3">
              <w:rPr>
                <w:sz w:val="22"/>
                <w:szCs w:val="22"/>
              </w:rPr>
              <w:t>Sevcan</w:t>
            </w:r>
            <w:proofErr w:type="spellEnd"/>
            <w:r w:rsidRPr="00A33BF3">
              <w:rPr>
                <w:sz w:val="22"/>
                <w:szCs w:val="22"/>
              </w:rPr>
              <w:t xml:space="preserve"> ÖZKANC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Ortopedi ve Travmatolo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Genel YBÜ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Ayşe ALTUNBAŞ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Ortopedi ve Travmatolo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Genel YBÜ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Gamze YANBAŞ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Ortopedi ve Travmatolo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Üroloji ve Kardiyoloji 2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Zehra ÇELİ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Ortopedi ve Travmatolo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Üroloji ve Kardiyoloji 2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Gizem DEĞİRMENCİ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Ortopedi ve Travmatolo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Üroloji ve Kardiyoloji 2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Seyfullah KÜÇÜKKILIÇ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Ortopedi ve Travmatolo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Üroloji ve Kardiyoloji 2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Rukiye ÜNAL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Ortopedi ve Travmatolo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Üroloji ve Kardiyoloji 2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Talha ATMALA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Ortopedi ve Travmatolo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Dahiliye 2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roofErr w:type="spellStart"/>
            <w:r w:rsidRPr="00A33BF3">
              <w:rPr>
                <w:sz w:val="22"/>
                <w:szCs w:val="22"/>
              </w:rPr>
              <w:t>Abdulmelik</w:t>
            </w:r>
            <w:proofErr w:type="spellEnd"/>
            <w:r w:rsidRPr="00A33BF3">
              <w:rPr>
                <w:sz w:val="22"/>
                <w:szCs w:val="22"/>
              </w:rPr>
              <w:t xml:space="preserve"> ATEŞ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Ortopedi ve Travmatolo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Dahiliye 2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Fulya AY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Genel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Ortopedi ve Travmatoloj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Döndü ÇELİ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Genel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Ortopedi ve Travmatoloj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Özlem YILMAZ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Çocuk Cerrahisi ve Genel Pediatr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Ortopedi ve Travmatoloj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Tuğba YAM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Çocuk Cerrahisi ve Genel Pediatr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Koroner YBÜ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Ezgi DEMİ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Çocuk Cerrahisi ve Genel Pediatr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Koroner YBÜ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Emine ÇÜRÜ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Çocuk Cerrahisi ve Genel Pediatr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Koroner YBÜ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Melek KILIÇARSL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Çocuk Cerrahisi ve Genel Pediatr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Ortopedi ve Travmatoloj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Yasemin UST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Çocuk Cerrahisi ve Genel Pediatr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Ortopedi ve Travmatoloj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Büşra KÜTÜ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Çocuk Cerrahisi ve Genel Pediatr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Ortopedi ve Travmatoloj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Ahmet Refik ŞAHİ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Çocuk Cerrahisi ve Genel Pediatr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Ortopedi ve Travmatoloj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Fikri Can A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Çocuk Cerrahisi ve Genel Pediatr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Ortopedi ve Travmatoloj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Elif ÜNLE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Çocuk Cerrahisi ve Genel Pediatr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Ortopedi ve Travmatoloj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roofErr w:type="spellStart"/>
            <w:r w:rsidRPr="00A33BF3">
              <w:rPr>
                <w:sz w:val="22"/>
                <w:szCs w:val="22"/>
              </w:rPr>
              <w:t>Zeynül</w:t>
            </w:r>
            <w:proofErr w:type="spellEnd"/>
            <w:r w:rsidRPr="00A33BF3">
              <w:rPr>
                <w:sz w:val="22"/>
                <w:szCs w:val="22"/>
              </w:rPr>
              <w:t xml:space="preserve"> Abidin KILIÇ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Çocuk Cerrahisi ve Genel Pediatr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Ortopedi ve Travmatoloj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Duygu BAYDA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Koroner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roofErr w:type="spellStart"/>
            <w:r w:rsidRPr="00A33BF3">
              <w:rPr>
                <w:sz w:val="22"/>
                <w:szCs w:val="22"/>
              </w:rPr>
              <w:t>Nupelda</w:t>
            </w:r>
            <w:proofErr w:type="spellEnd"/>
            <w:r w:rsidRPr="00A33BF3">
              <w:rPr>
                <w:sz w:val="22"/>
                <w:szCs w:val="22"/>
              </w:rPr>
              <w:t xml:space="preserve"> ALBAĞ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Koroner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Çocuk Cerrahisi ve Genel Pediatr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Elif Tülay MARAŞ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Koroner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Çocuk Cerrahisi ve Genel Pediatr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Merve SUVATC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Çocuk Cerrahisi ve Genel Pediatri Servisi</w:t>
            </w:r>
          </w:p>
        </w:tc>
      </w:tr>
      <w:tr w:rsidR="00E16463" w:rsidRPr="00A33BF3" w:rsidTr="00D174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6463" w:rsidRPr="00A33BF3" w:rsidRDefault="00E16463" w:rsidP="00E16463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6463" w:rsidRPr="00A33BF3" w:rsidRDefault="00E16463" w:rsidP="00E16463">
            <w:pPr>
              <w:jc w:val="center"/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>ÖĞRENCİ 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6463" w:rsidRPr="00A33BF3" w:rsidRDefault="00E16463" w:rsidP="00E16463">
            <w:pPr>
              <w:jc w:val="center"/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>ÖĞRENCİ</w:t>
            </w:r>
          </w:p>
          <w:p w:rsidR="00E16463" w:rsidRPr="00A33BF3" w:rsidRDefault="00E16463" w:rsidP="00E16463">
            <w:pPr>
              <w:jc w:val="center"/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 xml:space="preserve"> AD-SOYAD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6463" w:rsidRPr="00A33BF3" w:rsidRDefault="00E16463" w:rsidP="00E16463">
            <w:pPr>
              <w:jc w:val="center"/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>04.03/09.04.201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6463" w:rsidRPr="00A33BF3" w:rsidRDefault="00E16463" w:rsidP="00E16463">
            <w:pPr>
              <w:jc w:val="center"/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>15.04/21.05.2017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roofErr w:type="spellStart"/>
            <w:r w:rsidRPr="00A33BF3">
              <w:rPr>
                <w:sz w:val="22"/>
                <w:szCs w:val="22"/>
              </w:rPr>
              <w:t>Mahsun</w:t>
            </w:r>
            <w:proofErr w:type="spellEnd"/>
            <w:r w:rsidRPr="00A33BF3">
              <w:rPr>
                <w:sz w:val="22"/>
                <w:szCs w:val="22"/>
              </w:rPr>
              <w:t xml:space="preserve"> ATUĞ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Acil YBÜ1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Salih ÇULHAOĞLU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Acil YBÜ1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Zelal AÇIL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Acil YBÜ1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Nagehan SAR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Ortopedi ve Travmatoloj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Esra KARAGÖZ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Çocuk Cerrahisi ve Genel Pediatr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Tolga KIRIC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Çocuk Cerrahisi ve Genel Pediatr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Emine TEKİ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Çocuk Cerrahisi ve Genel Pediatr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Tuğba DEMİRCİ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Çocuk Cerrahisi ve Genel Pediatr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Hatice Kübra DÜDÜKCÜ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Çocuk Cerrahisi ve Genel Pediatr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Huriye Gül DURSU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Çocuk Cerrahisi ve Genel Pediatr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Yücel KAMİŞ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Acil YBÜ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Aslı KESKİ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Acil YBÜ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Sevda BOZKURT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Acil YBÜ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1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Işılay KARAALİ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BB/Göz/Plastik Cerrahis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Sibel SAR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BB/Göz/Plastik Cerrahis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Çocuk YBÜ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Sinem DUR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BB/Göz/Plastik Cerrahis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Çocuk YBÜ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Fulya KAY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BB/Göz/Plastik Cerrahis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Yetişkin Acil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Mürüvvet SANCAKOĞLU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BB/Göz/Plastik Cerrahis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Yetişkin Acil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Birkan YAVAŞC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BB/Göz/Plastik Cerrahis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Yetişkin Acil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Ferdi Cuma TEZC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BB/Göz/Plastik Cerrahis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Yetişkin Acil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İrem DEMİ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BB/Göz/Plastik Cerrahis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Yetişkin Acil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Büşra KAFADA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BB/Göz/Plastik Cerrahis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Yetişkin Acil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roofErr w:type="spellStart"/>
            <w:r w:rsidRPr="00A33BF3">
              <w:rPr>
                <w:sz w:val="22"/>
                <w:szCs w:val="22"/>
              </w:rPr>
              <w:t>Muanmer</w:t>
            </w:r>
            <w:proofErr w:type="spellEnd"/>
            <w:r w:rsidRPr="00A33BF3">
              <w:rPr>
                <w:sz w:val="22"/>
                <w:szCs w:val="22"/>
              </w:rPr>
              <w:t xml:space="preserve"> BUDAKOĞLU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BB/Göz/Plastik Cerrahis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Yetişkin Acil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Kübra ÇAVUŞLİ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BB/Göz/Plastik Cerrahis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Yetişkin Acil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Necla GÖKDUM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Çocuk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Yetişkin Acil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Nurullah ALTUNÖZ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FTR/Dermatoloji/Genel Dahiliye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Yetişkin Acil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Merve C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FTR/Dermatoloji/Genel Dahiliye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proofErr w:type="spellStart"/>
            <w:r w:rsidRPr="00A33BF3">
              <w:rPr>
                <w:sz w:val="22"/>
                <w:szCs w:val="22"/>
              </w:rPr>
              <w:t>Yenidoğan</w:t>
            </w:r>
            <w:proofErr w:type="spellEnd"/>
            <w:r w:rsidRPr="00A33BF3">
              <w:rPr>
                <w:sz w:val="22"/>
                <w:szCs w:val="22"/>
              </w:rPr>
              <w:t xml:space="preserve"> YBÜ1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Mustafa Emre YILMAZ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FTR/Dermatoloji/Genel Dahiliye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proofErr w:type="spellStart"/>
            <w:r w:rsidRPr="00A33BF3">
              <w:rPr>
                <w:sz w:val="22"/>
                <w:szCs w:val="22"/>
              </w:rPr>
              <w:t>Yenidoğan</w:t>
            </w:r>
            <w:proofErr w:type="spellEnd"/>
            <w:r w:rsidRPr="00A33BF3">
              <w:rPr>
                <w:sz w:val="22"/>
                <w:szCs w:val="22"/>
              </w:rPr>
              <w:t xml:space="preserve"> YBÜ1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Şeyma Nur BOLAT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FTR/Dermatoloji/Genel Dahiliye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proofErr w:type="spellStart"/>
            <w:r w:rsidRPr="00A33BF3">
              <w:rPr>
                <w:sz w:val="22"/>
                <w:szCs w:val="22"/>
              </w:rPr>
              <w:t>Yenidoğan</w:t>
            </w:r>
            <w:proofErr w:type="spellEnd"/>
            <w:r w:rsidRPr="00A33BF3">
              <w:rPr>
                <w:sz w:val="22"/>
                <w:szCs w:val="22"/>
              </w:rPr>
              <w:t xml:space="preserve"> YBÜ1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Azize Fatma DELİAĞ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FTR/Dermatoloji/Genel Dahiliye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Yara Bakım Ünite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Melike KAHY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FTR/Dermatoloji/Genel Dahiliye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Yara Bakım Ünite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Ozan KUYUCU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FTR/Dermatoloji/Genel Dahiliye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Çocuk Acil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Elif DAŞTEMİ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FTR/Dermatoloji/Genel Dahiliye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Yara Bakım Ünite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Zübeyde DEMİRTAŞ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FTR/Dermatoloji/Genel Dahiliye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Çocuk Acil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Gamze AL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FTR/Dermatoloji/Genel Dahiliye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Çocuk Acil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Şeyma KANSU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FTR/Dermatoloji/Genel Dahiliye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Çocuk Acil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Mehmet Vasıf SÖYLEMEZ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proofErr w:type="spellStart"/>
            <w:r w:rsidRPr="00A33BF3">
              <w:rPr>
                <w:sz w:val="22"/>
                <w:szCs w:val="22"/>
              </w:rPr>
              <w:t>Yenidoğan</w:t>
            </w:r>
            <w:proofErr w:type="spellEnd"/>
            <w:r w:rsidRPr="00A33BF3">
              <w:rPr>
                <w:sz w:val="22"/>
                <w:szCs w:val="22"/>
              </w:rPr>
              <w:t xml:space="preserve"> YBÜ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Yara Bakım Ünite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Hazal YILDIZ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proofErr w:type="spellStart"/>
            <w:r w:rsidRPr="00A33BF3">
              <w:rPr>
                <w:sz w:val="22"/>
                <w:szCs w:val="22"/>
              </w:rPr>
              <w:t>Yenidoğan</w:t>
            </w:r>
            <w:proofErr w:type="spellEnd"/>
            <w:r w:rsidRPr="00A33BF3">
              <w:rPr>
                <w:sz w:val="22"/>
                <w:szCs w:val="22"/>
              </w:rPr>
              <w:t xml:space="preserve"> YBÜ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Yara Bakım Ünite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Kübra KALENDE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proofErr w:type="spellStart"/>
            <w:r w:rsidRPr="00A33BF3">
              <w:rPr>
                <w:sz w:val="22"/>
                <w:szCs w:val="22"/>
              </w:rPr>
              <w:t>Yenidoğan</w:t>
            </w:r>
            <w:proofErr w:type="spellEnd"/>
            <w:r w:rsidRPr="00A33BF3">
              <w:rPr>
                <w:sz w:val="22"/>
                <w:szCs w:val="22"/>
              </w:rPr>
              <w:t xml:space="preserve"> YBÜ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Yara Bakım Ünite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Harun TUNÇBİLE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Dahiliye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Çocuk Acil</w:t>
            </w:r>
          </w:p>
        </w:tc>
      </w:tr>
      <w:tr w:rsidR="00E16463" w:rsidRPr="00A33BF3" w:rsidTr="003E1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6463" w:rsidRPr="00A33BF3" w:rsidRDefault="00E16463" w:rsidP="00E16463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6463" w:rsidRPr="00A33BF3" w:rsidRDefault="00E16463" w:rsidP="00E16463">
            <w:pPr>
              <w:jc w:val="center"/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>ÖĞRENCİ 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6463" w:rsidRPr="00A33BF3" w:rsidRDefault="00E16463" w:rsidP="00E16463">
            <w:pPr>
              <w:jc w:val="center"/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>ÖĞRENCİ</w:t>
            </w:r>
          </w:p>
          <w:p w:rsidR="00E16463" w:rsidRPr="00A33BF3" w:rsidRDefault="00E16463" w:rsidP="00E16463">
            <w:pPr>
              <w:jc w:val="center"/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 xml:space="preserve"> AD-SOYAD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6463" w:rsidRPr="00A33BF3" w:rsidRDefault="00E16463" w:rsidP="00E16463">
            <w:pPr>
              <w:jc w:val="center"/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>04.03/09.04.201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6463" w:rsidRPr="00A33BF3" w:rsidRDefault="00E16463" w:rsidP="00E16463">
            <w:pPr>
              <w:jc w:val="center"/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>15.04/21.05.2017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Tuğba ASL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Dahiliye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proofErr w:type="spellStart"/>
            <w:r w:rsidRPr="00A33BF3">
              <w:rPr>
                <w:sz w:val="22"/>
                <w:szCs w:val="22"/>
              </w:rPr>
              <w:t>Yenidoğan</w:t>
            </w:r>
            <w:proofErr w:type="spellEnd"/>
            <w:r w:rsidRPr="00A33BF3">
              <w:rPr>
                <w:sz w:val="22"/>
                <w:szCs w:val="22"/>
              </w:rPr>
              <w:t xml:space="preserve"> YBÜ2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Tuğba ÖZOL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Dahiliye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proofErr w:type="spellStart"/>
            <w:r w:rsidRPr="00A33BF3">
              <w:rPr>
                <w:sz w:val="22"/>
                <w:szCs w:val="22"/>
              </w:rPr>
              <w:t>Yenidoğan</w:t>
            </w:r>
            <w:proofErr w:type="spellEnd"/>
            <w:r w:rsidRPr="00A33BF3">
              <w:rPr>
                <w:sz w:val="22"/>
                <w:szCs w:val="22"/>
              </w:rPr>
              <w:t xml:space="preserve"> YBÜ2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Fatma KAY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Dahiliye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BB/Göz/Plastik Cerrahis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Hüseyin KAHRAM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Dahiliye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BB/Göz/Plastik Cerrahis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Tuğba VURUŞ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Dahiliye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BB/Göz/Plastik Cerrahis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Mehmet YILMAZ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Dahiliye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BB/Göz/Plastik Cerrahis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Devran ABAY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Dahiliye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BB/Göz/Plastik Cerrahis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Eda KARC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Dahiliye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BB/Göz/Plastik Cerrahis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İbrahim TOSU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Dahiliye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BB/Göz/Plastik Cerrahis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Yasin ÖNDE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Dahiliye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BB/Göz/Plastik Cerrahis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Seda OKTE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Hematoloji ve KİT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BB/Göz/Plastik Cerrahis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Abdülkadir CİHANGİ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Hematoloji ve KİT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BB/Göz/Plastik Cerrahis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İlknur ÇELE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Hematoloji ve KİT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BB/Göz/Plastik Cerrahis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Beril SAR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proofErr w:type="spellStart"/>
            <w:r w:rsidRPr="00A33BF3">
              <w:rPr>
                <w:sz w:val="22"/>
                <w:szCs w:val="22"/>
              </w:rPr>
              <w:t>Yenidoğan</w:t>
            </w:r>
            <w:proofErr w:type="spellEnd"/>
            <w:r w:rsidRPr="00A33BF3">
              <w:rPr>
                <w:sz w:val="22"/>
                <w:szCs w:val="22"/>
              </w:rPr>
              <w:t xml:space="preserve"> YBÜ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Yanık Ünite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Mehmet HİŞMİOĞULLAR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proofErr w:type="spellStart"/>
            <w:r w:rsidRPr="00A33BF3">
              <w:rPr>
                <w:sz w:val="22"/>
                <w:szCs w:val="22"/>
              </w:rPr>
              <w:t>Yenidoğan</w:t>
            </w:r>
            <w:proofErr w:type="spellEnd"/>
            <w:r w:rsidRPr="00A33BF3">
              <w:rPr>
                <w:sz w:val="22"/>
                <w:szCs w:val="22"/>
              </w:rPr>
              <w:t xml:space="preserve"> YBÜ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FTR/Dermatoloji/Genel Dahiliye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Ayşe Aylin KIRCAL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Çocuk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FTR/Dermatoloji/Genel Dahiliye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roofErr w:type="spellStart"/>
            <w:r w:rsidRPr="00A33BF3">
              <w:rPr>
                <w:sz w:val="22"/>
                <w:szCs w:val="22"/>
              </w:rPr>
              <w:t>Sihan</w:t>
            </w:r>
            <w:proofErr w:type="spellEnd"/>
            <w:r w:rsidRPr="00A33BF3">
              <w:rPr>
                <w:sz w:val="22"/>
                <w:szCs w:val="22"/>
              </w:rPr>
              <w:t xml:space="preserve"> ÖZE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Çocuk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FTR/Dermatoloji/Genel Dahiliye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Özlem SOĞANC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Çocuk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FTR/Dermatoloji/Genel Dahiliye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 xml:space="preserve"> 134002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Ayten Serra ONU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Çocuk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FTR/Dermatoloji/Genel Dahiliye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Sıdıka ÖGE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Çocuk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FTR/Dermatoloji/Genel Dahiliye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Nesrin MACİT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Çocuk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FTR/Dermatoloji/Genel Dahiliye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Tuğba ÇAM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Çocuk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FTR/Dermatoloji/Genel Dahiliye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Mehmet Nuri KERÇİ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Çocuk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FTR/Dermatoloji/Genel Dahiliye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Recep ÇAPA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Çocuk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FTR/Dermatoloji/Genel Dahiliye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Emine ARITÜR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Yanık Ünite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FTR/Dermatoloji/Genel Dahiliye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2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roofErr w:type="spellStart"/>
            <w:r w:rsidRPr="00A33BF3">
              <w:rPr>
                <w:sz w:val="22"/>
                <w:szCs w:val="22"/>
              </w:rPr>
              <w:t>Abdıkadır</w:t>
            </w:r>
            <w:proofErr w:type="spellEnd"/>
            <w:r w:rsidRPr="00A33BF3">
              <w:rPr>
                <w:sz w:val="22"/>
                <w:szCs w:val="22"/>
              </w:rPr>
              <w:t xml:space="preserve"> </w:t>
            </w:r>
            <w:proofErr w:type="spellStart"/>
            <w:r w:rsidRPr="00A33BF3">
              <w:rPr>
                <w:sz w:val="22"/>
                <w:szCs w:val="22"/>
              </w:rPr>
              <w:t>Omar</w:t>
            </w:r>
            <w:proofErr w:type="spellEnd"/>
            <w:r w:rsidRPr="00A33BF3">
              <w:rPr>
                <w:sz w:val="22"/>
                <w:szCs w:val="22"/>
              </w:rPr>
              <w:t xml:space="preserve"> OSM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Nöroloji ve Nöroşirur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Dahiliye 1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3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Gülistan AYH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Psikiyatr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Dahiliye 1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3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Serkan KARCIOĞLU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 xml:space="preserve">Anestezi ve </w:t>
            </w:r>
            <w:proofErr w:type="spellStart"/>
            <w:r w:rsidRPr="00A33BF3">
              <w:rPr>
                <w:sz w:val="22"/>
                <w:szCs w:val="22"/>
              </w:rPr>
              <w:t>Reanimasyon</w:t>
            </w:r>
            <w:proofErr w:type="spellEnd"/>
            <w:r w:rsidRPr="00A33BF3">
              <w:rPr>
                <w:sz w:val="22"/>
                <w:szCs w:val="22"/>
              </w:rPr>
              <w:t xml:space="preserve">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Dahiliye 1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3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Tuba ÇİFTÇİ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Acil YBÜ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Dahiliye 1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Elifnaz GÜNEÇ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Koroner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Dahiliye 1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Meral ÖZK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Nöroşirurji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Dahiliye 1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3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Gözde DEMİRBİLE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Çocuk Sağlığı ve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Dahiliye 1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3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Özhan ERTÜNGÜ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Çocuk Sağlığı ve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Dahiliye 1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3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Bahar ÇELEBİLE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Onkolo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Dahiliye 1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3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Gizem GÜL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Dahiliye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Yetişkin Acil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3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Elif PALAL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Çocuk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Dahiliye 1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3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Bediha ATAM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Yetişkin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 xml:space="preserve">Anestezi ve </w:t>
            </w:r>
            <w:proofErr w:type="spellStart"/>
            <w:r w:rsidRPr="00A33BF3">
              <w:rPr>
                <w:sz w:val="22"/>
                <w:szCs w:val="22"/>
              </w:rPr>
              <w:t>Reanimasyon</w:t>
            </w:r>
            <w:proofErr w:type="spellEnd"/>
            <w:r w:rsidRPr="00A33BF3">
              <w:rPr>
                <w:sz w:val="22"/>
                <w:szCs w:val="22"/>
              </w:rPr>
              <w:t xml:space="preserve"> YBÜ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3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Gamze ÇALIŞK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Yetişkin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 xml:space="preserve">Anestezi ve </w:t>
            </w:r>
            <w:proofErr w:type="spellStart"/>
            <w:r w:rsidRPr="00A33BF3">
              <w:rPr>
                <w:sz w:val="22"/>
                <w:szCs w:val="22"/>
              </w:rPr>
              <w:t>Reanimasyon</w:t>
            </w:r>
            <w:proofErr w:type="spellEnd"/>
            <w:r w:rsidRPr="00A33BF3">
              <w:rPr>
                <w:sz w:val="22"/>
                <w:szCs w:val="22"/>
              </w:rPr>
              <w:t xml:space="preserve"> YBÜ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3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Sevgi ULUTAŞ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Yetişkin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 xml:space="preserve">Anestezi ve </w:t>
            </w:r>
            <w:proofErr w:type="spellStart"/>
            <w:r w:rsidRPr="00A33BF3">
              <w:rPr>
                <w:sz w:val="22"/>
                <w:szCs w:val="22"/>
              </w:rPr>
              <w:t>Reanimasyon</w:t>
            </w:r>
            <w:proofErr w:type="spellEnd"/>
            <w:r w:rsidRPr="00A33BF3">
              <w:rPr>
                <w:sz w:val="22"/>
                <w:szCs w:val="22"/>
              </w:rPr>
              <w:t xml:space="preserve"> YBÜ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3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Gülgün BUĞDAY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Yetişkin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 xml:space="preserve">Anestezi ve </w:t>
            </w:r>
            <w:proofErr w:type="spellStart"/>
            <w:r w:rsidRPr="00A33BF3">
              <w:rPr>
                <w:sz w:val="22"/>
                <w:szCs w:val="22"/>
              </w:rPr>
              <w:t>Reanimasyon</w:t>
            </w:r>
            <w:proofErr w:type="spellEnd"/>
            <w:r w:rsidRPr="00A33BF3">
              <w:rPr>
                <w:sz w:val="22"/>
                <w:szCs w:val="22"/>
              </w:rPr>
              <w:t xml:space="preserve"> YBÜ</w:t>
            </w:r>
          </w:p>
        </w:tc>
      </w:tr>
      <w:tr w:rsidR="00E16463" w:rsidRPr="00A33BF3" w:rsidTr="003E1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6463" w:rsidRPr="00A33BF3" w:rsidRDefault="00E16463" w:rsidP="00E16463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6463" w:rsidRPr="00A33BF3" w:rsidRDefault="00E16463" w:rsidP="00E16463">
            <w:pPr>
              <w:jc w:val="center"/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>ÖĞRENCİ 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6463" w:rsidRPr="00A33BF3" w:rsidRDefault="00E16463" w:rsidP="00E16463">
            <w:pPr>
              <w:jc w:val="center"/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>ÖĞRENCİ</w:t>
            </w:r>
          </w:p>
          <w:p w:rsidR="00E16463" w:rsidRPr="00A33BF3" w:rsidRDefault="00E16463" w:rsidP="00E16463">
            <w:pPr>
              <w:jc w:val="center"/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 xml:space="preserve"> AD-SOYAD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6463" w:rsidRPr="00A33BF3" w:rsidRDefault="00E16463" w:rsidP="00E16463">
            <w:pPr>
              <w:jc w:val="center"/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>04.03/09.04.201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6463" w:rsidRPr="00A33BF3" w:rsidRDefault="00E16463" w:rsidP="00E16463">
            <w:pPr>
              <w:jc w:val="center"/>
              <w:rPr>
                <w:b/>
                <w:bCs/>
              </w:rPr>
            </w:pPr>
            <w:r w:rsidRPr="00A33BF3">
              <w:rPr>
                <w:b/>
                <w:bCs/>
                <w:sz w:val="22"/>
                <w:szCs w:val="22"/>
              </w:rPr>
              <w:t>15.04/21.05.2017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3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Cansu KASAP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Yetişkin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Kadın Hastalıkları ve Doğum Servisi</w:t>
            </w:r>
          </w:p>
        </w:tc>
      </w:tr>
      <w:tr w:rsidR="00E16463" w:rsidRPr="00A33BF3" w:rsidTr="00483167">
        <w:trPr>
          <w:trHeight w:val="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340023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Adile Betül AKÇAY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Yetişkin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Psikiyatr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44002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Mustafa Nazmi TANRISEVE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Yetişkin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bCs/>
                <w:sz w:val="22"/>
                <w:szCs w:val="22"/>
              </w:rPr>
              <w:t>Dahiliye 1 Servisi</w:t>
            </w:r>
            <w:r w:rsidRPr="00A33BF3">
              <w:rPr>
                <w:sz w:val="22"/>
                <w:szCs w:val="22"/>
              </w:rPr>
              <w:t xml:space="preserve"> 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440022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Zeynep ÖZBE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Yetişkin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Psikiyatri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440022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İbrahim TOSU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Yetişkin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Dahiliye YBÜ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540021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roofErr w:type="spellStart"/>
            <w:r w:rsidRPr="00A33BF3">
              <w:rPr>
                <w:sz w:val="22"/>
                <w:szCs w:val="22"/>
              </w:rPr>
              <w:t>Beytullah</w:t>
            </w:r>
            <w:proofErr w:type="spellEnd"/>
            <w:r w:rsidRPr="00A33BF3">
              <w:rPr>
                <w:sz w:val="22"/>
                <w:szCs w:val="22"/>
              </w:rPr>
              <w:t xml:space="preserve"> KÖKE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Yetişkin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Acil YBÜ2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54002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Hasan Hüseyin Ozan KAŞL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Yetişkin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Çocuk Sağlığı ve Hastalıkları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6400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Rahime SAMU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Yetişkin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Çocuk Sağlığı ve Hastalıkları Servisi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6400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Rana Emine EDİ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Çocuk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Koroner YBÜ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640020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Gülsün TÜRKME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Çocuk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Nöroşirurji YBÜ</w:t>
            </w:r>
          </w:p>
        </w:tc>
      </w:tr>
      <w:tr w:rsidR="00E16463" w:rsidRPr="00A33BF3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rPr>
                <w:b/>
              </w:rPr>
            </w:pPr>
            <w:r w:rsidRPr="00A33BF3">
              <w:rPr>
                <w:b/>
                <w:sz w:val="22"/>
                <w:szCs w:val="22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1640020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r w:rsidRPr="00A33BF3">
              <w:rPr>
                <w:sz w:val="22"/>
                <w:szCs w:val="22"/>
              </w:rPr>
              <w:t>Gökhan ÇINA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Çocuk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63" w:rsidRPr="00A33BF3" w:rsidRDefault="00E16463" w:rsidP="00E16463">
            <w:pPr>
              <w:jc w:val="center"/>
            </w:pPr>
            <w:r w:rsidRPr="00A33BF3">
              <w:rPr>
                <w:sz w:val="22"/>
                <w:szCs w:val="22"/>
              </w:rPr>
              <w:t>Onkoloji Servisi</w:t>
            </w:r>
          </w:p>
        </w:tc>
      </w:tr>
    </w:tbl>
    <w:p w:rsidR="000F1EEF" w:rsidRPr="00A33BF3" w:rsidRDefault="000F1EEF" w:rsidP="002A718D">
      <w:pPr>
        <w:pStyle w:val="AltKonuBal"/>
        <w:rPr>
          <w:rFonts w:ascii="Times New Roman" w:hAnsi="Times New Roman" w:cs="Times New Roman"/>
          <w:sz w:val="22"/>
          <w:szCs w:val="22"/>
        </w:rPr>
      </w:pPr>
    </w:p>
    <w:p w:rsidR="003F12E7" w:rsidRPr="00A33BF3" w:rsidRDefault="003F12E7" w:rsidP="003F12E7">
      <w:pPr>
        <w:spacing w:line="360" w:lineRule="auto"/>
        <w:ind w:left="708"/>
        <w:rPr>
          <w:b/>
          <w:bCs/>
          <w:sz w:val="22"/>
          <w:szCs w:val="22"/>
        </w:rPr>
      </w:pPr>
    </w:p>
    <w:p w:rsidR="003F12E7" w:rsidRPr="00A33BF3" w:rsidRDefault="003F12E7" w:rsidP="003F12E7">
      <w:pPr>
        <w:spacing w:line="360" w:lineRule="auto"/>
        <w:ind w:left="708"/>
        <w:rPr>
          <w:b/>
          <w:bCs/>
          <w:sz w:val="22"/>
          <w:szCs w:val="22"/>
        </w:rPr>
      </w:pPr>
    </w:p>
    <w:p w:rsidR="003F12E7" w:rsidRPr="00A33BF3" w:rsidRDefault="003F12E7" w:rsidP="000F65D6">
      <w:pPr>
        <w:jc w:val="center"/>
        <w:rPr>
          <w:b/>
          <w:sz w:val="22"/>
          <w:szCs w:val="22"/>
        </w:rPr>
      </w:pPr>
    </w:p>
    <w:p w:rsidR="00662D92" w:rsidRPr="00A33BF3" w:rsidRDefault="00662D92" w:rsidP="000F65D6">
      <w:pPr>
        <w:jc w:val="center"/>
        <w:rPr>
          <w:b/>
          <w:sz w:val="22"/>
          <w:szCs w:val="22"/>
        </w:rPr>
      </w:pPr>
    </w:p>
    <w:p w:rsidR="00662D92" w:rsidRPr="00A33BF3" w:rsidRDefault="00662D92" w:rsidP="000F65D6">
      <w:pPr>
        <w:jc w:val="center"/>
        <w:rPr>
          <w:b/>
          <w:sz w:val="22"/>
          <w:szCs w:val="22"/>
        </w:rPr>
      </w:pPr>
    </w:p>
    <w:p w:rsidR="00662D92" w:rsidRPr="00A33BF3" w:rsidRDefault="00662D92" w:rsidP="000F65D6">
      <w:pPr>
        <w:jc w:val="center"/>
        <w:rPr>
          <w:b/>
          <w:sz w:val="22"/>
          <w:szCs w:val="22"/>
        </w:rPr>
      </w:pPr>
    </w:p>
    <w:p w:rsidR="00662D92" w:rsidRPr="00A33BF3" w:rsidRDefault="00662D92" w:rsidP="000F65D6">
      <w:pPr>
        <w:jc w:val="center"/>
        <w:rPr>
          <w:b/>
          <w:sz w:val="22"/>
          <w:szCs w:val="22"/>
        </w:rPr>
      </w:pPr>
    </w:p>
    <w:p w:rsidR="00662D92" w:rsidRPr="00A33BF3" w:rsidRDefault="00662D92" w:rsidP="000F65D6">
      <w:pPr>
        <w:jc w:val="center"/>
        <w:rPr>
          <w:b/>
          <w:sz w:val="22"/>
          <w:szCs w:val="22"/>
        </w:rPr>
      </w:pPr>
    </w:p>
    <w:p w:rsidR="00662D92" w:rsidRPr="00A33BF3" w:rsidRDefault="00662D92" w:rsidP="000F65D6">
      <w:pPr>
        <w:jc w:val="center"/>
        <w:rPr>
          <w:b/>
          <w:sz w:val="22"/>
          <w:szCs w:val="22"/>
        </w:rPr>
      </w:pPr>
    </w:p>
    <w:p w:rsidR="00662D92" w:rsidRPr="00A33BF3" w:rsidRDefault="00662D92" w:rsidP="000F65D6">
      <w:pPr>
        <w:jc w:val="center"/>
        <w:rPr>
          <w:b/>
          <w:sz w:val="22"/>
          <w:szCs w:val="22"/>
        </w:rPr>
      </w:pPr>
    </w:p>
    <w:p w:rsidR="00662D92" w:rsidRPr="00A33BF3" w:rsidRDefault="00662D92" w:rsidP="000F65D6">
      <w:pPr>
        <w:jc w:val="center"/>
        <w:rPr>
          <w:b/>
          <w:sz w:val="22"/>
          <w:szCs w:val="22"/>
        </w:rPr>
      </w:pPr>
    </w:p>
    <w:p w:rsidR="00662D92" w:rsidRPr="00A33BF3" w:rsidRDefault="00662D92" w:rsidP="000F65D6">
      <w:pPr>
        <w:jc w:val="center"/>
        <w:rPr>
          <w:b/>
          <w:sz w:val="22"/>
          <w:szCs w:val="22"/>
        </w:rPr>
      </w:pPr>
    </w:p>
    <w:p w:rsidR="00662D92" w:rsidRPr="00A33BF3" w:rsidRDefault="00662D92" w:rsidP="000F65D6">
      <w:pPr>
        <w:jc w:val="center"/>
        <w:rPr>
          <w:b/>
          <w:sz w:val="22"/>
          <w:szCs w:val="22"/>
        </w:rPr>
      </w:pPr>
    </w:p>
    <w:p w:rsidR="00662D92" w:rsidRPr="00A33BF3" w:rsidRDefault="00662D92" w:rsidP="000F65D6">
      <w:pPr>
        <w:jc w:val="center"/>
        <w:rPr>
          <w:b/>
          <w:sz w:val="22"/>
          <w:szCs w:val="22"/>
        </w:rPr>
      </w:pPr>
    </w:p>
    <w:p w:rsidR="00662D92" w:rsidRPr="00A33BF3" w:rsidRDefault="00662D92" w:rsidP="000F65D6">
      <w:pPr>
        <w:jc w:val="center"/>
        <w:rPr>
          <w:b/>
          <w:sz w:val="22"/>
          <w:szCs w:val="22"/>
        </w:rPr>
      </w:pPr>
    </w:p>
    <w:p w:rsidR="00662D92" w:rsidRPr="00A33BF3" w:rsidRDefault="00662D92" w:rsidP="000F65D6">
      <w:pPr>
        <w:jc w:val="center"/>
        <w:rPr>
          <w:b/>
          <w:sz w:val="22"/>
          <w:szCs w:val="22"/>
        </w:rPr>
      </w:pPr>
    </w:p>
    <w:p w:rsidR="00662D92" w:rsidRPr="00A33BF3" w:rsidRDefault="00662D92" w:rsidP="000F65D6">
      <w:pPr>
        <w:jc w:val="center"/>
        <w:rPr>
          <w:b/>
          <w:sz w:val="22"/>
          <w:szCs w:val="22"/>
        </w:rPr>
      </w:pPr>
    </w:p>
    <w:p w:rsidR="00844DE7" w:rsidRPr="00D1746B" w:rsidRDefault="00844DE7" w:rsidP="00844DE7">
      <w:pPr>
        <w:spacing w:line="480" w:lineRule="auto"/>
        <w:ind w:firstLine="708"/>
        <w:jc w:val="both"/>
        <w:rPr>
          <w:color w:val="000000"/>
          <w:sz w:val="22"/>
          <w:szCs w:val="22"/>
        </w:rPr>
      </w:pPr>
      <w:r w:rsidRPr="00A33BF3">
        <w:rPr>
          <w:b/>
          <w:color w:val="000000"/>
          <w:sz w:val="22"/>
          <w:szCs w:val="22"/>
        </w:rPr>
        <w:t xml:space="preserve">SORUMLU ÖĞRETİM ELEMANI: </w:t>
      </w:r>
      <w:r w:rsidRPr="00A33BF3">
        <w:rPr>
          <w:sz w:val="22"/>
          <w:szCs w:val="22"/>
        </w:rPr>
        <w:t>Doç. Dr. Sevgi ÖZSOY</w:t>
      </w:r>
      <w:r w:rsidRPr="00A33BF3">
        <w:rPr>
          <w:sz w:val="22"/>
          <w:szCs w:val="22"/>
        </w:rPr>
        <w:tab/>
      </w:r>
      <w:r w:rsidRPr="00A33BF3">
        <w:rPr>
          <w:sz w:val="22"/>
          <w:szCs w:val="22"/>
        </w:rPr>
        <w:tab/>
      </w:r>
      <w:r w:rsidRPr="00A33BF3">
        <w:rPr>
          <w:sz w:val="22"/>
          <w:szCs w:val="22"/>
        </w:rPr>
        <w:tab/>
      </w:r>
      <w:r w:rsidRPr="00A33BF3">
        <w:rPr>
          <w:sz w:val="22"/>
          <w:szCs w:val="22"/>
        </w:rPr>
        <w:tab/>
      </w:r>
      <w:r w:rsidRPr="00A33BF3">
        <w:rPr>
          <w:sz w:val="22"/>
          <w:szCs w:val="22"/>
        </w:rPr>
        <w:tab/>
      </w:r>
      <w:r w:rsidRPr="00A33BF3">
        <w:rPr>
          <w:sz w:val="22"/>
          <w:szCs w:val="22"/>
        </w:rPr>
        <w:tab/>
      </w:r>
      <w:r w:rsidRPr="00A33BF3">
        <w:rPr>
          <w:b/>
          <w:color w:val="000000"/>
          <w:sz w:val="22"/>
          <w:szCs w:val="22"/>
        </w:rPr>
        <w:t xml:space="preserve">DEKAN YARDIMCISI: </w:t>
      </w:r>
      <w:r w:rsidRPr="00A33BF3">
        <w:rPr>
          <w:color w:val="000000"/>
          <w:sz w:val="22"/>
          <w:szCs w:val="22"/>
        </w:rPr>
        <w:t>Yrd. Doç. Dr. Belgin YILDIRIM</w:t>
      </w:r>
      <w:bookmarkStart w:id="0" w:name="_GoBack"/>
      <w:bookmarkEnd w:id="0"/>
    </w:p>
    <w:p w:rsidR="00662D92" w:rsidRPr="00D1746B" w:rsidRDefault="00662D92" w:rsidP="009B7306">
      <w:pPr>
        <w:rPr>
          <w:b/>
          <w:sz w:val="22"/>
          <w:szCs w:val="22"/>
        </w:rPr>
      </w:pPr>
    </w:p>
    <w:p w:rsidR="00662D92" w:rsidRPr="00D1746B" w:rsidRDefault="00662D92" w:rsidP="000F65D6">
      <w:pPr>
        <w:jc w:val="center"/>
        <w:rPr>
          <w:b/>
          <w:sz w:val="22"/>
          <w:szCs w:val="22"/>
        </w:rPr>
      </w:pPr>
    </w:p>
    <w:p w:rsidR="00662D92" w:rsidRPr="00D1746B" w:rsidRDefault="00662D92" w:rsidP="000F65D6">
      <w:pPr>
        <w:jc w:val="center"/>
        <w:rPr>
          <w:b/>
          <w:sz w:val="22"/>
          <w:szCs w:val="22"/>
        </w:rPr>
      </w:pPr>
    </w:p>
    <w:sectPr w:rsidR="00662D92" w:rsidRPr="00D1746B" w:rsidSect="003F12E7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93D5B"/>
    <w:rsid w:val="00000FB1"/>
    <w:rsid w:val="00037B71"/>
    <w:rsid w:val="00041A54"/>
    <w:rsid w:val="00075EE7"/>
    <w:rsid w:val="0009242A"/>
    <w:rsid w:val="000B59A1"/>
    <w:rsid w:val="000C5324"/>
    <w:rsid w:val="000D3F55"/>
    <w:rsid w:val="000E22D0"/>
    <w:rsid w:val="000E7E54"/>
    <w:rsid w:val="000F00A0"/>
    <w:rsid w:val="000F0418"/>
    <w:rsid w:val="000F1EEF"/>
    <w:rsid w:val="000F3834"/>
    <w:rsid w:val="000F65D6"/>
    <w:rsid w:val="00120BB3"/>
    <w:rsid w:val="001512F2"/>
    <w:rsid w:val="001774CE"/>
    <w:rsid w:val="00182DD1"/>
    <w:rsid w:val="001B5203"/>
    <w:rsid w:val="001B603C"/>
    <w:rsid w:val="001C3E33"/>
    <w:rsid w:val="001F3276"/>
    <w:rsid w:val="001F4A84"/>
    <w:rsid w:val="002045C7"/>
    <w:rsid w:val="002358E2"/>
    <w:rsid w:val="0026523B"/>
    <w:rsid w:val="00265D3A"/>
    <w:rsid w:val="002A718D"/>
    <w:rsid w:val="002B5705"/>
    <w:rsid w:val="002E56C2"/>
    <w:rsid w:val="002F5D6C"/>
    <w:rsid w:val="003013A2"/>
    <w:rsid w:val="003406F5"/>
    <w:rsid w:val="003805B8"/>
    <w:rsid w:val="0039385B"/>
    <w:rsid w:val="003A77EB"/>
    <w:rsid w:val="003A78AD"/>
    <w:rsid w:val="003C0370"/>
    <w:rsid w:val="003C4FC5"/>
    <w:rsid w:val="003E1D9B"/>
    <w:rsid w:val="003F12E7"/>
    <w:rsid w:val="003F5B9C"/>
    <w:rsid w:val="004164D7"/>
    <w:rsid w:val="004252D4"/>
    <w:rsid w:val="0043339F"/>
    <w:rsid w:val="00454FB9"/>
    <w:rsid w:val="004649D5"/>
    <w:rsid w:val="00483167"/>
    <w:rsid w:val="004C48D7"/>
    <w:rsid w:val="004C4D31"/>
    <w:rsid w:val="004D7465"/>
    <w:rsid w:val="004E3BBC"/>
    <w:rsid w:val="004F05D6"/>
    <w:rsid w:val="004F7632"/>
    <w:rsid w:val="00551E33"/>
    <w:rsid w:val="00570539"/>
    <w:rsid w:val="005714F8"/>
    <w:rsid w:val="00573C6B"/>
    <w:rsid w:val="00587D7A"/>
    <w:rsid w:val="005A49B5"/>
    <w:rsid w:val="005A707A"/>
    <w:rsid w:val="005B3676"/>
    <w:rsid w:val="005C40CE"/>
    <w:rsid w:val="005D2F94"/>
    <w:rsid w:val="005E0F3B"/>
    <w:rsid w:val="00600D6A"/>
    <w:rsid w:val="00602C84"/>
    <w:rsid w:val="006062EB"/>
    <w:rsid w:val="006170B9"/>
    <w:rsid w:val="0064547B"/>
    <w:rsid w:val="00656DC9"/>
    <w:rsid w:val="00662D92"/>
    <w:rsid w:val="00664007"/>
    <w:rsid w:val="00671293"/>
    <w:rsid w:val="00696CA0"/>
    <w:rsid w:val="006C2C0B"/>
    <w:rsid w:val="006C521C"/>
    <w:rsid w:val="006D67E6"/>
    <w:rsid w:val="006E266D"/>
    <w:rsid w:val="006F166D"/>
    <w:rsid w:val="006F7589"/>
    <w:rsid w:val="00702FA7"/>
    <w:rsid w:val="00705780"/>
    <w:rsid w:val="00741E02"/>
    <w:rsid w:val="00770A79"/>
    <w:rsid w:val="0078153A"/>
    <w:rsid w:val="007F5D50"/>
    <w:rsid w:val="00820019"/>
    <w:rsid w:val="008205DB"/>
    <w:rsid w:val="00824DA4"/>
    <w:rsid w:val="00831BA4"/>
    <w:rsid w:val="00844DE7"/>
    <w:rsid w:val="00850F57"/>
    <w:rsid w:val="0085281E"/>
    <w:rsid w:val="0085375C"/>
    <w:rsid w:val="00865E5D"/>
    <w:rsid w:val="008758B2"/>
    <w:rsid w:val="008B40A2"/>
    <w:rsid w:val="008C3DA4"/>
    <w:rsid w:val="008C4885"/>
    <w:rsid w:val="008D0748"/>
    <w:rsid w:val="008D159D"/>
    <w:rsid w:val="008D36A1"/>
    <w:rsid w:val="009130CA"/>
    <w:rsid w:val="009210B7"/>
    <w:rsid w:val="009245B3"/>
    <w:rsid w:val="00947637"/>
    <w:rsid w:val="00953558"/>
    <w:rsid w:val="00965522"/>
    <w:rsid w:val="00966953"/>
    <w:rsid w:val="00972FC1"/>
    <w:rsid w:val="009B452C"/>
    <w:rsid w:val="009B7306"/>
    <w:rsid w:val="009C2E3D"/>
    <w:rsid w:val="00A105FB"/>
    <w:rsid w:val="00A20939"/>
    <w:rsid w:val="00A23C27"/>
    <w:rsid w:val="00A33BF3"/>
    <w:rsid w:val="00A45845"/>
    <w:rsid w:val="00A61A07"/>
    <w:rsid w:val="00A71282"/>
    <w:rsid w:val="00AA6084"/>
    <w:rsid w:val="00AD17AB"/>
    <w:rsid w:val="00B06B6C"/>
    <w:rsid w:val="00B12B85"/>
    <w:rsid w:val="00B219AE"/>
    <w:rsid w:val="00B249FC"/>
    <w:rsid w:val="00B32AEF"/>
    <w:rsid w:val="00B36DEC"/>
    <w:rsid w:val="00B53053"/>
    <w:rsid w:val="00B53117"/>
    <w:rsid w:val="00B576BF"/>
    <w:rsid w:val="00B61F72"/>
    <w:rsid w:val="00B71B42"/>
    <w:rsid w:val="00B722B7"/>
    <w:rsid w:val="00B72553"/>
    <w:rsid w:val="00B97448"/>
    <w:rsid w:val="00B97B0D"/>
    <w:rsid w:val="00BA7549"/>
    <w:rsid w:val="00BB2386"/>
    <w:rsid w:val="00BC51B2"/>
    <w:rsid w:val="00BE60DE"/>
    <w:rsid w:val="00C030D7"/>
    <w:rsid w:val="00C2050B"/>
    <w:rsid w:val="00C56592"/>
    <w:rsid w:val="00C84843"/>
    <w:rsid w:val="00C90714"/>
    <w:rsid w:val="00CA5A1C"/>
    <w:rsid w:val="00CA76DC"/>
    <w:rsid w:val="00CC7EB6"/>
    <w:rsid w:val="00CF53E0"/>
    <w:rsid w:val="00CF63FB"/>
    <w:rsid w:val="00D0509D"/>
    <w:rsid w:val="00D1746B"/>
    <w:rsid w:val="00D20DC3"/>
    <w:rsid w:val="00D264FB"/>
    <w:rsid w:val="00D335E8"/>
    <w:rsid w:val="00D340AC"/>
    <w:rsid w:val="00D50895"/>
    <w:rsid w:val="00D74705"/>
    <w:rsid w:val="00D74CFF"/>
    <w:rsid w:val="00D85B08"/>
    <w:rsid w:val="00D91105"/>
    <w:rsid w:val="00D95683"/>
    <w:rsid w:val="00DB3D05"/>
    <w:rsid w:val="00E06D2B"/>
    <w:rsid w:val="00E12B10"/>
    <w:rsid w:val="00E16463"/>
    <w:rsid w:val="00E234DB"/>
    <w:rsid w:val="00E53552"/>
    <w:rsid w:val="00E85606"/>
    <w:rsid w:val="00E85DD3"/>
    <w:rsid w:val="00E87360"/>
    <w:rsid w:val="00EB2E2A"/>
    <w:rsid w:val="00EC3062"/>
    <w:rsid w:val="00EC398E"/>
    <w:rsid w:val="00EE0160"/>
    <w:rsid w:val="00EE379C"/>
    <w:rsid w:val="00EF71B4"/>
    <w:rsid w:val="00F03EF5"/>
    <w:rsid w:val="00F05321"/>
    <w:rsid w:val="00F31DCA"/>
    <w:rsid w:val="00F34D83"/>
    <w:rsid w:val="00F43183"/>
    <w:rsid w:val="00F72080"/>
    <w:rsid w:val="00F7643C"/>
    <w:rsid w:val="00F80781"/>
    <w:rsid w:val="00F93A3D"/>
    <w:rsid w:val="00F93D5B"/>
    <w:rsid w:val="00F97476"/>
    <w:rsid w:val="00FE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0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E0F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0F3B"/>
    <w:rPr>
      <w:rFonts w:ascii="Tahoma" w:eastAsia="Times New Roman" w:hAnsi="Tahoma" w:cs="Tahoma"/>
      <w:sz w:val="16"/>
      <w:szCs w:val="16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A71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A71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0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E0F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0F3B"/>
    <w:rPr>
      <w:rFonts w:ascii="Tahoma" w:eastAsia="Times New Roman" w:hAnsi="Tahoma" w:cs="Tahoma"/>
      <w:sz w:val="16"/>
      <w:szCs w:val="16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A71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A71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6F05-8007-4C0B-B009-9462B3AE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i5</dc:creator>
  <cp:lastModifiedBy>user</cp:lastModifiedBy>
  <cp:revision>2</cp:revision>
  <cp:lastPrinted>2017-01-10T10:29:00Z</cp:lastPrinted>
  <dcterms:created xsi:type="dcterms:W3CDTF">2017-04-08T17:47:00Z</dcterms:created>
  <dcterms:modified xsi:type="dcterms:W3CDTF">2017-04-08T17:47:00Z</dcterms:modified>
</cp:coreProperties>
</file>